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E01656" w:rsidRDefault="00E01656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Owned Agile development of machine learning for a cloud cost optimizer creating annual client savings of $600K+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EntityFramework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Live Coordinator, Tespa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710C31" w:rsidRPr="00710C31" w:rsidRDefault="00DA288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Account management, sales, and influencer </w:t>
      </w:r>
      <w:r w:rsidR="00584AC6">
        <w:rPr>
          <w:rFonts w:eastAsia="Times New Roman"/>
          <w:bCs/>
          <w:color w:val="000000"/>
          <w:sz w:val="21"/>
          <w:szCs w:val="21"/>
        </w:rPr>
        <w:t>marketing</w:t>
      </w:r>
      <w:r>
        <w:rPr>
          <w:rFonts w:eastAsia="Times New Roman"/>
          <w:bCs/>
          <w:color w:val="000000"/>
          <w:sz w:val="21"/>
          <w:szCs w:val="21"/>
        </w:rPr>
        <w:t xml:space="preserve"> for a</w:t>
      </w:r>
      <w:r w:rsidR="00AE2234">
        <w:rPr>
          <w:rFonts w:eastAsia="Times New Roman"/>
          <w:bCs/>
          <w:color w:val="000000"/>
          <w:sz w:val="21"/>
          <w:szCs w:val="21"/>
        </w:rPr>
        <w:t xml:space="preserve">n event </w:t>
      </w:r>
      <w:r w:rsidR="00406C60">
        <w:rPr>
          <w:rFonts w:eastAsia="Times New Roman"/>
          <w:bCs/>
          <w:color w:val="000000"/>
          <w:sz w:val="21"/>
          <w:szCs w:val="21"/>
        </w:rPr>
        <w:t>crowdfunding startup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97341D" w:rsidRPr="00222044" w:rsidRDefault="0097341D" w:rsidP="0097341D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97341D" w:rsidRPr="00222044" w:rsidRDefault="0097341D" w:rsidP="0097341D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97341D" w:rsidRPr="0097341D" w:rsidRDefault="0097341D" w:rsidP="0097341D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97341D" w:rsidRPr="00222044" w:rsidRDefault="0097341D" w:rsidP="0097341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os Angeles, CA</w:t>
      </w:r>
    </w:p>
    <w:p w:rsidR="0097341D" w:rsidRPr="00222044" w:rsidRDefault="0097341D" w:rsidP="0097341D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North American Publishing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97341D" w:rsidRPr="00846CC9" w:rsidRDefault="0097341D" w:rsidP="0097341D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C317B2" w:rsidRDefault="00C317B2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50410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SQL Server/SSRS</w:t>
      </w:r>
      <w:r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Matlab</w:t>
      </w:r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OTHER EXPERIENCE &amp; COMMUNITY SERVICE</w:t>
      </w:r>
    </w:p>
    <w:p w:rsidR="006F2F2D" w:rsidRPr="00222044" w:rsidRDefault="006F2F2D" w:rsidP="002851C7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6F2F2D" w:rsidRPr="00222044" w:rsidRDefault="005D4081" w:rsidP="002851C7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="006F2F2D" w:rsidRPr="00222044">
        <w:rPr>
          <w:bCs/>
          <w:i/>
          <w:sz w:val="21"/>
          <w:szCs w:val="21"/>
        </w:rPr>
        <w:tab/>
        <w:t xml:space="preserve">September 2015 – </w:t>
      </w:r>
      <w:r w:rsidR="00A27B7E" w:rsidRPr="00222044">
        <w:rPr>
          <w:bCs/>
          <w:i/>
          <w:sz w:val="21"/>
          <w:szCs w:val="21"/>
        </w:rPr>
        <w:t>December 2015</w:t>
      </w:r>
    </w:p>
    <w:p w:rsidR="006F2F2D" w:rsidRPr="00222044" w:rsidRDefault="00214EA4" w:rsidP="002851C7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</w:t>
      </w:r>
      <w:r w:rsidR="006F2F2D" w:rsidRPr="00222044">
        <w:rPr>
          <w:bCs/>
          <w:sz w:val="21"/>
          <w:szCs w:val="21"/>
        </w:rPr>
        <w:t xml:space="preserve"> to </w:t>
      </w:r>
      <w:r w:rsidR="003B7F21" w:rsidRPr="00222044">
        <w:rPr>
          <w:bCs/>
          <w:sz w:val="21"/>
          <w:szCs w:val="21"/>
        </w:rPr>
        <w:t>develop</w:t>
      </w:r>
      <w:r w:rsidR="006F2F2D" w:rsidRPr="00222044">
        <w:rPr>
          <w:bCs/>
          <w:sz w:val="21"/>
          <w:szCs w:val="21"/>
        </w:rPr>
        <w:t xml:space="preserve"> </w:t>
      </w:r>
      <w:r w:rsidR="00BF225B" w:rsidRPr="00222044">
        <w:rPr>
          <w:bCs/>
          <w:sz w:val="21"/>
          <w:szCs w:val="21"/>
        </w:rPr>
        <w:t xml:space="preserve">an alumni engagement strategy for at-risk </w:t>
      </w:r>
      <w:r w:rsidRPr="00222044">
        <w:rPr>
          <w:bCs/>
          <w:sz w:val="21"/>
          <w:szCs w:val="21"/>
        </w:rPr>
        <w:t>youth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1120AE" w:rsidRPr="00222044" w:rsidRDefault="0049507D" w:rsidP="002851C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</w:t>
      </w:r>
      <w:r w:rsidR="0080431C" w:rsidRPr="00222044">
        <w:rPr>
          <w:rFonts w:eastAsia="Times New Roman" w:cs="Arial"/>
          <w:color w:val="000000"/>
          <w:sz w:val="21"/>
          <w:szCs w:val="21"/>
        </w:rPr>
        <w:t xml:space="preserve"> and data analyst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 w:rsidR="0080431C" w:rsidRPr="00222044">
        <w:rPr>
          <w:rFonts w:eastAsia="Times New Roman" w:cs="Arial"/>
          <w:color w:val="000000"/>
          <w:sz w:val="21"/>
          <w:szCs w:val="21"/>
        </w:rPr>
        <w:t>researching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low-cost drinking water disinfection </w:t>
      </w:r>
      <w:r w:rsidR="00B4696A" w:rsidRPr="00222044">
        <w:rPr>
          <w:rFonts w:eastAsia="Times New Roman" w:cs="Arial"/>
          <w:color w:val="000000"/>
          <w:sz w:val="21"/>
          <w:szCs w:val="21"/>
        </w:rPr>
        <w:t>in developing countries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eroAlgae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0F5A62" w:rsidRDefault="000F5A62" w:rsidP="002851C7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24419D" w:rsidRPr="00222044" w:rsidRDefault="0024419D" w:rsidP="0024419D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24419D" w:rsidRPr="0024419D" w:rsidRDefault="0024419D" w:rsidP="0024419D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>Managed Agile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process </w:t>
      </w:r>
      <w:r>
        <w:rPr>
          <w:rFonts w:eastAsia="Times New Roman" w:cs="Arial"/>
          <w:color w:val="000000"/>
          <w:sz w:val="21"/>
          <w:szCs w:val="21"/>
        </w:rPr>
        <w:t xml:space="preserve">and social media for development of </w:t>
      </w:r>
      <w:r w:rsidRPr="00222044">
        <w:rPr>
          <w:rFonts w:eastAsia="Times New Roman" w:cs="Arial"/>
          <w:color w:val="000000"/>
          <w:sz w:val="21"/>
          <w:szCs w:val="21"/>
        </w:rPr>
        <w:t>an open source</w:t>
      </w:r>
      <w:r>
        <w:rPr>
          <w:rFonts w:eastAsia="Times New Roman" w:cs="Arial"/>
          <w:color w:val="000000"/>
          <w:sz w:val="21"/>
          <w:szCs w:val="21"/>
        </w:rPr>
        <w:t>,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  <w:bookmarkStart w:id="0" w:name="_GoBack"/>
      <w:bookmarkEnd w:id="0"/>
    </w:p>
    <w:sectPr w:rsidR="0024419D" w:rsidRPr="0024419D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111" w:rsidRDefault="004B2111" w:rsidP="00BC1DC7">
      <w:pPr>
        <w:spacing w:after="0" w:line="240" w:lineRule="auto"/>
      </w:pPr>
      <w:r>
        <w:separator/>
      </w:r>
    </w:p>
  </w:endnote>
  <w:endnote w:type="continuationSeparator" w:id="0">
    <w:p w:rsidR="004B2111" w:rsidRDefault="004B2111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111" w:rsidRDefault="004B2111" w:rsidP="00BC1DC7">
      <w:pPr>
        <w:spacing w:after="0" w:line="240" w:lineRule="auto"/>
      </w:pPr>
      <w:r>
        <w:separator/>
      </w:r>
    </w:p>
  </w:footnote>
  <w:footnote w:type="continuationSeparator" w:id="0">
    <w:p w:rsidR="004B2111" w:rsidRDefault="004B2111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55E93"/>
    <w:rsid w:val="00062C82"/>
    <w:rsid w:val="00071968"/>
    <w:rsid w:val="00083F09"/>
    <w:rsid w:val="00084667"/>
    <w:rsid w:val="000857D6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C4025"/>
    <w:rsid w:val="001E4A1B"/>
    <w:rsid w:val="001E6A92"/>
    <w:rsid w:val="001F3FF6"/>
    <w:rsid w:val="00214EA4"/>
    <w:rsid w:val="002169F2"/>
    <w:rsid w:val="00222044"/>
    <w:rsid w:val="00240E9C"/>
    <w:rsid w:val="0024419D"/>
    <w:rsid w:val="00256D9B"/>
    <w:rsid w:val="002672B6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17530"/>
    <w:rsid w:val="00423177"/>
    <w:rsid w:val="00434A0F"/>
    <w:rsid w:val="00451BEA"/>
    <w:rsid w:val="00465664"/>
    <w:rsid w:val="00472514"/>
    <w:rsid w:val="00485CA3"/>
    <w:rsid w:val="004910A7"/>
    <w:rsid w:val="00491C88"/>
    <w:rsid w:val="0049507D"/>
    <w:rsid w:val="00496667"/>
    <w:rsid w:val="004A2CB7"/>
    <w:rsid w:val="004A61B4"/>
    <w:rsid w:val="004B2111"/>
    <w:rsid w:val="004C0B77"/>
    <w:rsid w:val="004D11D3"/>
    <w:rsid w:val="00504109"/>
    <w:rsid w:val="00504A59"/>
    <w:rsid w:val="00513EE3"/>
    <w:rsid w:val="00516156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11DDE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7227"/>
    <w:rsid w:val="0075117D"/>
    <w:rsid w:val="007600D5"/>
    <w:rsid w:val="007722E6"/>
    <w:rsid w:val="00782794"/>
    <w:rsid w:val="0079335C"/>
    <w:rsid w:val="007B44BE"/>
    <w:rsid w:val="007B5546"/>
    <w:rsid w:val="007C758A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341D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6BCD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073F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826A3"/>
    <w:rsid w:val="00C82A7D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C05E7"/>
    <w:rsid w:val="00EC100C"/>
    <w:rsid w:val="00EC11C0"/>
    <w:rsid w:val="00EE126C"/>
    <w:rsid w:val="00EE77CB"/>
    <w:rsid w:val="00EF5D83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BBB1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9ED1-73BF-4480-87AB-5AD89F8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108</cp:revision>
  <cp:lastPrinted>2018-09-26T01:46:00Z</cp:lastPrinted>
  <dcterms:created xsi:type="dcterms:W3CDTF">2017-08-23T19:48:00Z</dcterms:created>
  <dcterms:modified xsi:type="dcterms:W3CDTF">2018-09-28T23:59:00Z</dcterms:modified>
</cp:coreProperties>
</file>